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B58" w14:textId="4A75C0AC" w:rsidR="003D716C" w:rsidRPr="007E3C66" w:rsidRDefault="00842F57" w:rsidP="00842F5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F616C" w:rsidRPr="007E3C66">
        <w:rPr>
          <w:rFonts w:asciiTheme="minorEastAsia" w:hAnsiTheme="minorEastAsia" w:hint="eastAsia"/>
          <w:sz w:val="22"/>
        </w:rPr>
        <w:t>様式第1</w:t>
      </w:r>
      <w:r w:rsidR="00D65BE3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）</w:t>
      </w:r>
    </w:p>
    <w:p w14:paraId="7A68892C" w14:textId="5A0F1A66" w:rsidR="00AF616C" w:rsidRPr="007E3C66" w:rsidRDefault="00AF616C" w:rsidP="00E67F6D">
      <w:pPr>
        <w:jc w:val="right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 xml:space="preserve">　</w:t>
      </w:r>
      <w:r w:rsidR="0085770F">
        <w:rPr>
          <w:rFonts w:asciiTheme="minorEastAsia" w:hAnsiTheme="minorEastAsia" w:hint="eastAsia"/>
          <w:sz w:val="22"/>
        </w:rPr>
        <w:t>令和</w:t>
      </w:r>
      <w:r w:rsidR="003D2597">
        <w:rPr>
          <w:rFonts w:asciiTheme="minorEastAsia" w:hAnsiTheme="minorEastAsia" w:hint="eastAsia"/>
          <w:sz w:val="22"/>
        </w:rPr>
        <w:t xml:space="preserve">　　</w:t>
      </w:r>
      <w:r w:rsidRPr="007E3C66">
        <w:rPr>
          <w:rFonts w:asciiTheme="minorEastAsia" w:hAnsiTheme="minorEastAsia" w:hint="eastAsia"/>
          <w:sz w:val="22"/>
        </w:rPr>
        <w:t>年　　月　　日</w:t>
      </w:r>
    </w:p>
    <w:p w14:paraId="17636701" w14:textId="77777777" w:rsidR="0097504D" w:rsidRDefault="0097504D" w:rsidP="00E67F6D">
      <w:pPr>
        <w:jc w:val="right"/>
        <w:rPr>
          <w:rFonts w:asciiTheme="minorEastAsia" w:hAnsiTheme="minorEastAsia"/>
          <w:sz w:val="22"/>
        </w:rPr>
      </w:pPr>
    </w:p>
    <w:p w14:paraId="5B735B51" w14:textId="77777777" w:rsidR="000D4205" w:rsidRPr="007E3C66" w:rsidRDefault="000D4205" w:rsidP="00E67F6D">
      <w:pPr>
        <w:jc w:val="right"/>
        <w:rPr>
          <w:rFonts w:asciiTheme="minorEastAsia" w:hAnsiTheme="minorEastAsia"/>
          <w:sz w:val="22"/>
        </w:rPr>
      </w:pPr>
    </w:p>
    <w:p w14:paraId="738316FA" w14:textId="57DD835A" w:rsidR="00AF616C" w:rsidRDefault="000F32D3" w:rsidP="00E67F6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ばらき赤十字</w:t>
      </w:r>
      <w:r w:rsidR="00BA1951">
        <w:rPr>
          <w:rFonts w:asciiTheme="minorEastAsia" w:hAnsiTheme="minorEastAsia" w:hint="eastAsia"/>
          <w:sz w:val="22"/>
        </w:rPr>
        <w:t>法人</w:t>
      </w:r>
      <w:r>
        <w:rPr>
          <w:rFonts w:asciiTheme="minorEastAsia" w:hAnsiTheme="minorEastAsia" w:hint="eastAsia"/>
          <w:sz w:val="22"/>
        </w:rPr>
        <w:t>サポーター</w:t>
      </w:r>
      <w:r w:rsidR="00E67F6D" w:rsidRPr="007E3C66">
        <w:rPr>
          <w:rFonts w:asciiTheme="minorEastAsia" w:hAnsiTheme="minorEastAsia" w:hint="eastAsia"/>
          <w:sz w:val="22"/>
        </w:rPr>
        <w:t>申込書</w:t>
      </w:r>
    </w:p>
    <w:p w14:paraId="07156BE3" w14:textId="77777777" w:rsidR="0097504D" w:rsidRDefault="0097504D" w:rsidP="00E67F6D">
      <w:pPr>
        <w:jc w:val="center"/>
        <w:rPr>
          <w:rFonts w:asciiTheme="minorEastAsia" w:hAnsiTheme="minorEastAsia"/>
          <w:sz w:val="22"/>
        </w:rPr>
      </w:pPr>
    </w:p>
    <w:p w14:paraId="60128BF2" w14:textId="77777777" w:rsidR="00605F73" w:rsidRDefault="00605F73" w:rsidP="00605F73">
      <w:pPr>
        <w:rPr>
          <w:rFonts w:asciiTheme="minorEastAsia" w:hAnsiTheme="minorEastAsia"/>
          <w:sz w:val="22"/>
        </w:rPr>
      </w:pPr>
    </w:p>
    <w:p w14:paraId="54DF65DF" w14:textId="55DADAF4" w:rsidR="00AF616C" w:rsidRPr="007E3C66" w:rsidRDefault="00AF616C" w:rsidP="00605F73">
      <w:pPr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605F73">
        <w:rPr>
          <w:rFonts w:asciiTheme="minorEastAsia" w:hAnsiTheme="minorEastAsia" w:hint="eastAsia"/>
          <w:sz w:val="22"/>
        </w:rPr>
        <w:t>茨城</w:t>
      </w:r>
      <w:r w:rsidRPr="007E3C66">
        <w:rPr>
          <w:rFonts w:asciiTheme="minorEastAsia" w:hAnsiTheme="minorEastAsia" w:hint="eastAsia"/>
          <w:sz w:val="22"/>
        </w:rPr>
        <w:t>県支部</w:t>
      </w:r>
      <w:r w:rsidR="00605F73">
        <w:rPr>
          <w:rFonts w:asciiTheme="minorEastAsia" w:hAnsiTheme="minorEastAsia" w:hint="eastAsia"/>
          <w:sz w:val="22"/>
        </w:rPr>
        <w:t xml:space="preserve">　支部長　</w:t>
      </w:r>
      <w:r w:rsidR="0026004C">
        <w:rPr>
          <w:rFonts w:asciiTheme="minorEastAsia" w:hAnsiTheme="minorEastAsia" w:hint="eastAsia"/>
          <w:sz w:val="22"/>
        </w:rPr>
        <w:t>様</w:t>
      </w:r>
    </w:p>
    <w:p w14:paraId="1953EFC9" w14:textId="77777777" w:rsidR="000D4205" w:rsidRPr="007E3C66" w:rsidRDefault="000D4205" w:rsidP="007E3C66">
      <w:pPr>
        <w:ind w:firstLineChars="200" w:firstLine="440"/>
        <w:rPr>
          <w:rFonts w:asciiTheme="minorEastAsia" w:hAnsiTheme="minorEastAsia"/>
          <w:sz w:val="22"/>
        </w:rPr>
      </w:pPr>
    </w:p>
    <w:p w14:paraId="4422A858" w14:textId="2F0F925F"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法人等名称</w:t>
      </w:r>
      <w:r w:rsidR="00E91074">
        <w:rPr>
          <w:rFonts w:asciiTheme="minorEastAsia" w:hAnsiTheme="minorEastAsia" w:hint="eastAsia"/>
          <w:sz w:val="22"/>
        </w:rPr>
        <w:t xml:space="preserve">　</w:t>
      </w:r>
    </w:p>
    <w:p w14:paraId="00A105E6" w14:textId="036F2287" w:rsidR="00AF616C" w:rsidRPr="007E3C66" w:rsidRDefault="00AF616C" w:rsidP="007E3C66">
      <w:pPr>
        <w:ind w:firstLineChars="1800" w:firstLine="396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代表者名</w:t>
      </w:r>
      <w:r w:rsidR="00E91074">
        <w:rPr>
          <w:rFonts w:asciiTheme="minorEastAsia" w:hAnsiTheme="minorEastAsia"/>
          <w:sz w:val="22"/>
        </w:rPr>
        <w:tab/>
      </w:r>
      <w:r w:rsidR="00E91074">
        <w:rPr>
          <w:rFonts w:asciiTheme="minorEastAsia" w:hAnsiTheme="minorEastAsia" w:hint="eastAsia"/>
          <w:sz w:val="22"/>
        </w:rPr>
        <w:t xml:space="preserve">　</w:t>
      </w:r>
    </w:p>
    <w:p w14:paraId="3C6BF86F" w14:textId="77777777" w:rsidR="0097504D" w:rsidRDefault="0097504D" w:rsidP="007E3C66">
      <w:pPr>
        <w:ind w:firstLineChars="2100" w:firstLine="4620"/>
        <w:rPr>
          <w:rFonts w:asciiTheme="minorEastAsia" w:hAnsiTheme="minorEastAsia"/>
          <w:sz w:val="22"/>
        </w:rPr>
      </w:pPr>
    </w:p>
    <w:p w14:paraId="152696CA" w14:textId="6FD2A714" w:rsidR="00AF616C" w:rsidRPr="007E3C66" w:rsidRDefault="000F32D3" w:rsidP="007E3C6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ばらき赤十字</w:t>
      </w:r>
      <w:r w:rsidR="00BA1951">
        <w:rPr>
          <w:rFonts w:asciiTheme="minorEastAsia" w:hAnsiTheme="minorEastAsia" w:hint="eastAsia"/>
          <w:sz w:val="22"/>
        </w:rPr>
        <w:t>法人</w:t>
      </w:r>
      <w:r>
        <w:rPr>
          <w:rFonts w:asciiTheme="minorEastAsia" w:hAnsiTheme="minorEastAsia" w:hint="eastAsia"/>
          <w:sz w:val="22"/>
        </w:rPr>
        <w:t>サポーター</w:t>
      </w:r>
      <w:r w:rsidR="00B95546">
        <w:rPr>
          <w:rFonts w:asciiTheme="minorEastAsia" w:hAnsiTheme="minorEastAsia" w:hint="eastAsia"/>
          <w:sz w:val="22"/>
        </w:rPr>
        <w:t>実施要綱</w:t>
      </w:r>
      <w:r w:rsidR="00E62C5A">
        <w:rPr>
          <w:rFonts w:asciiTheme="minorEastAsia" w:hAnsiTheme="minorEastAsia" w:hint="eastAsia"/>
          <w:sz w:val="22"/>
        </w:rPr>
        <w:t>に同意し、下記のとおり申込みます</w:t>
      </w:r>
      <w:r w:rsidR="00AF616C" w:rsidRPr="007E3C66">
        <w:rPr>
          <w:rFonts w:asciiTheme="minorEastAsia" w:hAnsiTheme="minorEastAsia" w:hint="eastAsia"/>
          <w:sz w:val="22"/>
        </w:rPr>
        <w:t>。</w:t>
      </w:r>
    </w:p>
    <w:p w14:paraId="047387DF" w14:textId="77777777" w:rsidR="00C41186" w:rsidRPr="007E3C66" w:rsidRDefault="00C41186" w:rsidP="007E3C66">
      <w:pPr>
        <w:ind w:firstLineChars="100" w:firstLine="220"/>
        <w:rPr>
          <w:rFonts w:asciiTheme="minorEastAsia" w:hAnsiTheme="minorEastAsia"/>
          <w:sz w:val="22"/>
        </w:rPr>
      </w:pPr>
    </w:p>
    <w:p w14:paraId="5F302A3C" w14:textId="77777777" w:rsidR="00C41186" w:rsidRPr="007E3C66" w:rsidRDefault="00C41186" w:rsidP="00E67F6D">
      <w:pPr>
        <w:pStyle w:val="a5"/>
        <w:rPr>
          <w:rFonts w:asciiTheme="minorEastAsia" w:hAnsiTheme="minorEastAsia"/>
          <w:sz w:val="22"/>
          <w:szCs w:val="22"/>
        </w:rPr>
      </w:pPr>
      <w:r w:rsidRPr="007E3C66">
        <w:rPr>
          <w:rFonts w:asciiTheme="minorEastAsia" w:hAnsiTheme="minorEastAsia" w:hint="eastAsia"/>
          <w:sz w:val="22"/>
          <w:szCs w:val="22"/>
        </w:rPr>
        <w:t>記</w:t>
      </w:r>
    </w:p>
    <w:p w14:paraId="55D130CA" w14:textId="77777777" w:rsidR="00C41186" w:rsidRPr="007E3C66" w:rsidRDefault="00C41186" w:rsidP="00E67F6D">
      <w:pPr>
        <w:rPr>
          <w:rFonts w:asciiTheme="minorEastAsia" w:hAnsiTheme="minorEastAsia"/>
          <w:sz w:val="22"/>
        </w:rPr>
      </w:pPr>
    </w:p>
    <w:p w14:paraId="55498BED" w14:textId="14638C6C" w:rsidR="00C41186" w:rsidRPr="003E1CC8" w:rsidRDefault="003E1CC8" w:rsidP="003E1C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C41186" w:rsidRPr="003E1CC8">
        <w:rPr>
          <w:rFonts w:asciiTheme="minorEastAsia" w:hAnsiTheme="minorEastAsia" w:hint="eastAsia"/>
          <w:sz w:val="22"/>
        </w:rPr>
        <w:t>法人・団体</w:t>
      </w:r>
      <w:r w:rsidR="00656745" w:rsidRPr="003E1CC8">
        <w:rPr>
          <w:rFonts w:asciiTheme="minorEastAsia" w:hAnsiTheme="minorEastAsia" w:hint="eastAsia"/>
          <w:sz w:val="22"/>
        </w:rPr>
        <w:t>情報</w:t>
      </w:r>
      <w:r w:rsidR="00E91074">
        <w:rPr>
          <w:rFonts w:asciiTheme="minorEastAsia" w:hAnsiTheme="minorEastAsia"/>
          <w:sz w:val="22"/>
        </w:rPr>
        <w:tab/>
      </w:r>
    </w:p>
    <w:p w14:paraId="0189D513" w14:textId="13829A3B"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主たる事業</w:t>
      </w:r>
      <w:r w:rsidR="00E91074">
        <w:rPr>
          <w:rFonts w:asciiTheme="minorEastAsia" w:hAnsiTheme="minorEastAsia"/>
          <w:sz w:val="22"/>
        </w:rPr>
        <w:tab/>
      </w:r>
    </w:p>
    <w:p w14:paraId="1FBFE271" w14:textId="078EFCBD" w:rsidR="00656745" w:rsidRPr="007E3C66" w:rsidRDefault="00656745" w:rsidP="00656745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00610">
        <w:rPr>
          <w:rFonts w:asciiTheme="minorEastAsia" w:hAnsiTheme="minorEastAsia" w:hint="eastAsia"/>
          <w:spacing w:val="108"/>
          <w:kern w:val="0"/>
          <w:sz w:val="22"/>
          <w:fitText w:val="1100" w:id="-1225620224"/>
        </w:rPr>
        <w:t>所在</w:t>
      </w:r>
      <w:r w:rsidRPr="00400610">
        <w:rPr>
          <w:rFonts w:asciiTheme="minorEastAsia" w:hAnsiTheme="minorEastAsia" w:hint="eastAsia"/>
          <w:spacing w:val="6"/>
          <w:kern w:val="0"/>
          <w:sz w:val="22"/>
          <w:fitText w:val="1100" w:id="-1225620224"/>
        </w:rPr>
        <w:t>地</w:t>
      </w:r>
      <w:r w:rsidR="00E91074">
        <w:rPr>
          <w:rFonts w:asciiTheme="minorEastAsia" w:hAnsiTheme="minorEastAsia"/>
          <w:sz w:val="22"/>
        </w:rPr>
        <w:tab/>
      </w:r>
    </w:p>
    <w:p w14:paraId="1F5EC6CC" w14:textId="4A0ECD8C"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00610">
        <w:rPr>
          <w:rFonts w:asciiTheme="minorEastAsia" w:hAnsiTheme="minorEastAsia" w:hint="eastAsia"/>
          <w:spacing w:val="36"/>
          <w:kern w:val="0"/>
          <w:sz w:val="22"/>
          <w:fitText w:val="1100" w:id="-1225619968"/>
        </w:rPr>
        <w:t>担当部</w:t>
      </w:r>
      <w:r w:rsidRPr="00400610">
        <w:rPr>
          <w:rFonts w:asciiTheme="minorEastAsia" w:hAnsiTheme="minorEastAsia" w:hint="eastAsia"/>
          <w:spacing w:val="6"/>
          <w:kern w:val="0"/>
          <w:sz w:val="22"/>
          <w:fitText w:val="1100" w:id="-1225619968"/>
        </w:rPr>
        <w:t>署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11FD3280" w14:textId="34F0442F" w:rsidR="00903B20" w:rsidRPr="007E3C66" w:rsidRDefault="00903B20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00610">
        <w:rPr>
          <w:rFonts w:asciiTheme="minorEastAsia" w:hAnsiTheme="minorEastAsia" w:hint="eastAsia"/>
          <w:spacing w:val="108"/>
          <w:kern w:val="0"/>
          <w:sz w:val="22"/>
          <w:fitText w:val="1100" w:id="-1225619967"/>
        </w:rPr>
        <w:t>担当</w:t>
      </w:r>
      <w:r w:rsidRPr="00400610">
        <w:rPr>
          <w:rFonts w:asciiTheme="minorEastAsia" w:hAnsiTheme="minorEastAsia" w:hint="eastAsia"/>
          <w:spacing w:val="6"/>
          <w:kern w:val="0"/>
          <w:sz w:val="22"/>
          <w:fitText w:val="1100" w:id="-1225619967"/>
        </w:rPr>
        <w:t>者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3987250A" w14:textId="00748E21" w:rsidR="00903B20" w:rsidRDefault="00CD3A46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00610">
        <w:rPr>
          <w:rFonts w:asciiTheme="minorEastAsia" w:hAnsiTheme="minorEastAsia" w:hint="eastAsia"/>
          <w:spacing w:val="36"/>
          <w:kern w:val="0"/>
          <w:sz w:val="22"/>
          <w:fitText w:val="1100" w:id="-1225619966"/>
        </w:rPr>
        <w:t>電話番</w:t>
      </w:r>
      <w:r w:rsidRPr="00400610">
        <w:rPr>
          <w:rFonts w:asciiTheme="minorEastAsia" w:hAnsiTheme="minorEastAsia" w:hint="eastAsia"/>
          <w:spacing w:val="6"/>
          <w:kern w:val="0"/>
          <w:sz w:val="22"/>
          <w:fitText w:val="1100" w:id="-1225619966"/>
        </w:rPr>
        <w:t>号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75B5143F" w14:textId="127D2D4E" w:rsidR="004D6325" w:rsidRPr="007E3C66" w:rsidRDefault="004D6325" w:rsidP="00E67F6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00610">
        <w:rPr>
          <w:rFonts w:asciiTheme="minorEastAsia" w:hAnsiTheme="minorEastAsia" w:hint="eastAsia"/>
          <w:w w:val="71"/>
          <w:kern w:val="0"/>
          <w:sz w:val="22"/>
          <w:fitText w:val="1100" w:id="-1225619710"/>
        </w:rPr>
        <w:t>メールアドレ</w:t>
      </w:r>
      <w:r w:rsidRPr="00400610">
        <w:rPr>
          <w:rFonts w:asciiTheme="minorEastAsia" w:hAnsiTheme="minorEastAsia" w:hint="eastAsia"/>
          <w:spacing w:val="8"/>
          <w:w w:val="71"/>
          <w:kern w:val="0"/>
          <w:sz w:val="22"/>
          <w:fitText w:val="1100" w:id="-1225619710"/>
        </w:rPr>
        <w:t>ス</w:t>
      </w:r>
      <w:r w:rsidR="00E91074">
        <w:rPr>
          <w:rFonts w:asciiTheme="minorEastAsia" w:hAnsiTheme="minorEastAsia"/>
          <w:kern w:val="0"/>
          <w:sz w:val="22"/>
        </w:rPr>
        <w:tab/>
      </w:r>
    </w:p>
    <w:p w14:paraId="455E37C1" w14:textId="77777777" w:rsidR="00656745" w:rsidRDefault="00656745" w:rsidP="00656745">
      <w:pPr>
        <w:rPr>
          <w:rFonts w:asciiTheme="minorEastAsia" w:hAnsiTheme="minorEastAsia"/>
          <w:sz w:val="22"/>
        </w:rPr>
      </w:pPr>
    </w:p>
    <w:p w14:paraId="7B528B44" w14:textId="1F47FC53" w:rsidR="00F80CDE" w:rsidRDefault="00F80CDE" w:rsidP="00656745">
      <w:pPr>
        <w:rPr>
          <w:rFonts w:asciiTheme="minorEastAsia" w:hAnsiTheme="minorEastAsia"/>
          <w:sz w:val="22"/>
        </w:rPr>
      </w:pPr>
      <w:r w:rsidRPr="0085770F">
        <w:rPr>
          <w:rFonts w:asciiTheme="minorEastAsia" w:hAnsiTheme="minorEastAsia" w:hint="eastAsia"/>
          <w:sz w:val="22"/>
        </w:rPr>
        <w:t>2.協力資金の支払い方法</w:t>
      </w:r>
    </w:p>
    <w:p w14:paraId="6BA9CFE0" w14:textId="6AC74CD8" w:rsidR="00F80CDE" w:rsidRDefault="00F80CDE" w:rsidP="006567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振込用紙</w:t>
      </w:r>
    </w:p>
    <w:p w14:paraId="2604FF12" w14:textId="77777777" w:rsidR="00F80CDE" w:rsidRDefault="00F80CDE" w:rsidP="006567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口座振替（自動振替）</w:t>
      </w:r>
    </w:p>
    <w:p w14:paraId="262B732F" w14:textId="3A854717" w:rsidR="00F80CDE" w:rsidRDefault="00F80CDE" w:rsidP="006567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今年度は振込用紙のみ</w:t>
      </w:r>
    </w:p>
    <w:p w14:paraId="5C5E1222" w14:textId="77777777" w:rsidR="00F80CDE" w:rsidRPr="007E3C66" w:rsidRDefault="00F80CDE" w:rsidP="00656745">
      <w:pPr>
        <w:rPr>
          <w:rFonts w:asciiTheme="minorEastAsia" w:hAnsiTheme="minorEastAsia"/>
          <w:sz w:val="22"/>
        </w:rPr>
      </w:pPr>
    </w:p>
    <w:p w14:paraId="4A8DD302" w14:textId="28C686C3" w:rsidR="001A456D" w:rsidRDefault="00F80CDE" w:rsidP="00E67F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3E1CC8">
        <w:rPr>
          <w:rFonts w:asciiTheme="minorEastAsia" w:hAnsiTheme="minorEastAsia" w:hint="eastAsia"/>
          <w:sz w:val="22"/>
        </w:rPr>
        <w:t>.</w:t>
      </w:r>
      <w:r w:rsidR="00F70A72">
        <w:rPr>
          <w:rFonts w:asciiTheme="minorEastAsia" w:hAnsiTheme="minorEastAsia" w:hint="eastAsia"/>
          <w:sz w:val="22"/>
        </w:rPr>
        <w:t>申込書</w:t>
      </w:r>
      <w:r w:rsidR="00083D26">
        <w:rPr>
          <w:rFonts w:asciiTheme="minorEastAsia" w:hAnsiTheme="minorEastAsia" w:hint="eastAsia"/>
          <w:sz w:val="22"/>
        </w:rPr>
        <w:t xml:space="preserve">送付先 及び </w:t>
      </w:r>
      <w:r w:rsidR="003E1CC8">
        <w:rPr>
          <w:rFonts w:asciiTheme="minorEastAsia" w:hAnsiTheme="minorEastAsia" w:hint="eastAsia"/>
          <w:sz w:val="22"/>
        </w:rPr>
        <w:t>問合せ先</w:t>
      </w:r>
    </w:p>
    <w:p w14:paraId="719E5EF0" w14:textId="22101D15" w:rsidR="00083D26" w:rsidRPr="007E3C66" w:rsidRDefault="00083D26" w:rsidP="00E67F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〒310-0914　水戸市小吹町2551</w:t>
      </w:r>
    </w:p>
    <w:p w14:paraId="3DE4E325" w14:textId="121B2BD8" w:rsidR="003E1CC8" w:rsidRDefault="001A456D" w:rsidP="00083D26">
      <w:pPr>
        <w:ind w:firstLineChars="200" w:firstLine="44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日本赤十字社</w:t>
      </w:r>
      <w:r w:rsidR="001224A3">
        <w:rPr>
          <w:rFonts w:asciiTheme="minorEastAsia" w:hAnsiTheme="minorEastAsia" w:hint="eastAsia"/>
          <w:sz w:val="22"/>
        </w:rPr>
        <w:t>茨城</w:t>
      </w:r>
      <w:r w:rsidRPr="007E3C66">
        <w:rPr>
          <w:rFonts w:asciiTheme="minorEastAsia" w:hAnsiTheme="minorEastAsia" w:hint="eastAsia"/>
          <w:sz w:val="22"/>
        </w:rPr>
        <w:t>県支部</w:t>
      </w:r>
      <w:r w:rsidR="00083D26">
        <w:rPr>
          <w:rFonts w:asciiTheme="minorEastAsia" w:hAnsiTheme="minorEastAsia" w:hint="eastAsia"/>
          <w:sz w:val="22"/>
        </w:rPr>
        <w:t xml:space="preserve">　</w:t>
      </w:r>
      <w:r w:rsidRPr="007E3C66">
        <w:rPr>
          <w:rFonts w:asciiTheme="minorEastAsia" w:hAnsiTheme="minorEastAsia" w:hint="eastAsia"/>
          <w:sz w:val="22"/>
        </w:rPr>
        <w:t>組織振興課</w:t>
      </w:r>
    </w:p>
    <w:p w14:paraId="1DA4213C" w14:textId="34E1C3A8" w:rsidR="001A456D" w:rsidRPr="007E3C66" w:rsidRDefault="001A456D" w:rsidP="00083D26">
      <w:pPr>
        <w:ind w:firstLineChars="200" w:firstLine="44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TEL：</w:t>
      </w:r>
      <w:r w:rsidR="001224A3">
        <w:rPr>
          <w:rFonts w:asciiTheme="minorEastAsia" w:hAnsiTheme="minorEastAsia" w:hint="eastAsia"/>
          <w:sz w:val="22"/>
        </w:rPr>
        <w:t>029</w:t>
      </w:r>
      <w:r w:rsidRPr="007E3C66">
        <w:rPr>
          <w:rFonts w:asciiTheme="minorEastAsia" w:hAnsiTheme="minorEastAsia" w:hint="eastAsia"/>
          <w:sz w:val="22"/>
        </w:rPr>
        <w:t>-</w:t>
      </w:r>
      <w:r w:rsidR="00B95546">
        <w:rPr>
          <w:rFonts w:asciiTheme="minorEastAsia" w:hAnsiTheme="minorEastAsia" w:hint="eastAsia"/>
          <w:sz w:val="22"/>
        </w:rPr>
        <w:t>284-1380</w:t>
      </w:r>
    </w:p>
    <w:p w14:paraId="3C9BC1D4" w14:textId="6E1AAD29" w:rsidR="001A456D" w:rsidRDefault="001A456D" w:rsidP="00083D26">
      <w:pPr>
        <w:ind w:firstLineChars="200" w:firstLine="440"/>
        <w:rPr>
          <w:rFonts w:asciiTheme="minorEastAsia" w:hAnsiTheme="minorEastAsia"/>
          <w:sz w:val="22"/>
        </w:rPr>
      </w:pPr>
      <w:r w:rsidRPr="007E3C66">
        <w:rPr>
          <w:rFonts w:asciiTheme="minorEastAsia" w:hAnsiTheme="minorEastAsia" w:hint="eastAsia"/>
          <w:sz w:val="22"/>
        </w:rPr>
        <w:t>E-Mail：</w:t>
      </w:r>
      <w:hyperlink r:id="rId12" w:history="1">
        <w:r w:rsidR="00FF44F5" w:rsidRPr="00BE3E11">
          <w:rPr>
            <w:rStyle w:val="ad"/>
            <w:rFonts w:asciiTheme="minorEastAsia" w:hAnsiTheme="minorEastAsia"/>
            <w:sz w:val="22"/>
          </w:rPr>
          <w:t>shinkou@ibaraki.jrc.or.jp</w:t>
        </w:r>
      </w:hyperlink>
    </w:p>
    <w:p w14:paraId="47E5962E" w14:textId="77777777" w:rsidR="00FF44F5" w:rsidRPr="00FF44F5" w:rsidRDefault="00FF44F5" w:rsidP="003E1CC8">
      <w:pPr>
        <w:ind w:firstLineChars="100" w:firstLine="220"/>
        <w:rPr>
          <w:rFonts w:asciiTheme="minorEastAsia" w:hAnsiTheme="minorEastAsia"/>
          <w:sz w:val="22"/>
        </w:rPr>
      </w:pPr>
    </w:p>
    <w:p w14:paraId="0466864B" w14:textId="3F8E22F2" w:rsidR="00A57CF9" w:rsidRPr="001803F6" w:rsidRDefault="00A57CF9" w:rsidP="007C68EB">
      <w:pPr>
        <w:rPr>
          <w:sz w:val="22"/>
        </w:rPr>
      </w:pPr>
    </w:p>
    <w:sectPr w:rsidR="00A57CF9" w:rsidRPr="001803F6" w:rsidSect="00E67F6D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FD92" w14:textId="77777777" w:rsidR="002E1798" w:rsidRDefault="002E1798" w:rsidP="00E67F6D">
      <w:r>
        <w:separator/>
      </w:r>
    </w:p>
  </w:endnote>
  <w:endnote w:type="continuationSeparator" w:id="0">
    <w:p w14:paraId="43201695" w14:textId="77777777" w:rsidR="002E1798" w:rsidRDefault="002E1798" w:rsidP="00E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D3E6" w14:textId="77777777" w:rsidR="002E1798" w:rsidRDefault="002E1798" w:rsidP="00E67F6D">
      <w:r>
        <w:separator/>
      </w:r>
    </w:p>
  </w:footnote>
  <w:footnote w:type="continuationSeparator" w:id="0">
    <w:p w14:paraId="09B40C5E" w14:textId="77777777" w:rsidR="002E1798" w:rsidRDefault="002E1798" w:rsidP="00E6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6D"/>
    <w:multiLevelType w:val="hybridMultilevel"/>
    <w:tmpl w:val="A6FEE52C"/>
    <w:lvl w:ilvl="0" w:tplc="854672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269FD"/>
    <w:multiLevelType w:val="hybridMultilevel"/>
    <w:tmpl w:val="BF128706"/>
    <w:lvl w:ilvl="0" w:tplc="C7860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65893"/>
    <w:multiLevelType w:val="hybridMultilevel"/>
    <w:tmpl w:val="B3682E8C"/>
    <w:lvl w:ilvl="0" w:tplc="ACD26B0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C927FB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6302F"/>
    <w:multiLevelType w:val="hybridMultilevel"/>
    <w:tmpl w:val="B85878DE"/>
    <w:lvl w:ilvl="0" w:tplc="D3E48A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7539891">
    <w:abstractNumId w:val="1"/>
  </w:num>
  <w:num w:numId="2" w16cid:durableId="507136681">
    <w:abstractNumId w:val="2"/>
  </w:num>
  <w:num w:numId="3" w16cid:durableId="1406802079">
    <w:abstractNumId w:val="0"/>
  </w:num>
  <w:num w:numId="4" w16cid:durableId="77563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91"/>
    <w:rsid w:val="00046CCB"/>
    <w:rsid w:val="000734D4"/>
    <w:rsid w:val="00083D26"/>
    <w:rsid w:val="000D4205"/>
    <w:rsid w:val="000D442F"/>
    <w:rsid w:val="000F32D3"/>
    <w:rsid w:val="001042A6"/>
    <w:rsid w:val="00106BB9"/>
    <w:rsid w:val="001224A3"/>
    <w:rsid w:val="00155FDF"/>
    <w:rsid w:val="001607BB"/>
    <w:rsid w:val="001803F6"/>
    <w:rsid w:val="001A456D"/>
    <w:rsid w:val="002001DD"/>
    <w:rsid w:val="002379D2"/>
    <w:rsid w:val="0026004C"/>
    <w:rsid w:val="002725E9"/>
    <w:rsid w:val="002D0A2A"/>
    <w:rsid w:val="002E1798"/>
    <w:rsid w:val="002E2E4A"/>
    <w:rsid w:val="002F3F9E"/>
    <w:rsid w:val="0030239F"/>
    <w:rsid w:val="00353411"/>
    <w:rsid w:val="00392FC3"/>
    <w:rsid w:val="003C7098"/>
    <w:rsid w:val="003D2597"/>
    <w:rsid w:val="003D716C"/>
    <w:rsid w:val="003E1CC8"/>
    <w:rsid w:val="003F5106"/>
    <w:rsid w:val="00400610"/>
    <w:rsid w:val="00403FF0"/>
    <w:rsid w:val="00414E6F"/>
    <w:rsid w:val="00444A33"/>
    <w:rsid w:val="00451991"/>
    <w:rsid w:val="0048754E"/>
    <w:rsid w:val="004A5864"/>
    <w:rsid w:val="004D6325"/>
    <w:rsid w:val="005402BA"/>
    <w:rsid w:val="005D799A"/>
    <w:rsid w:val="00601A88"/>
    <w:rsid w:val="00605F73"/>
    <w:rsid w:val="00625704"/>
    <w:rsid w:val="00627E66"/>
    <w:rsid w:val="00630399"/>
    <w:rsid w:val="006371C2"/>
    <w:rsid w:val="0064338C"/>
    <w:rsid w:val="00656745"/>
    <w:rsid w:val="006A2B6A"/>
    <w:rsid w:val="00761190"/>
    <w:rsid w:val="00774CD4"/>
    <w:rsid w:val="007A7DEB"/>
    <w:rsid w:val="007C68EB"/>
    <w:rsid w:val="007E3C66"/>
    <w:rsid w:val="007E4EF4"/>
    <w:rsid w:val="00800985"/>
    <w:rsid w:val="00842F57"/>
    <w:rsid w:val="008447C1"/>
    <w:rsid w:val="0085770F"/>
    <w:rsid w:val="00903B20"/>
    <w:rsid w:val="0091066B"/>
    <w:rsid w:val="00913FE3"/>
    <w:rsid w:val="00926530"/>
    <w:rsid w:val="0097504D"/>
    <w:rsid w:val="00984233"/>
    <w:rsid w:val="009C337B"/>
    <w:rsid w:val="009F09FF"/>
    <w:rsid w:val="00A135E2"/>
    <w:rsid w:val="00A57CF9"/>
    <w:rsid w:val="00A637FF"/>
    <w:rsid w:val="00A7731A"/>
    <w:rsid w:val="00AF616C"/>
    <w:rsid w:val="00B0615C"/>
    <w:rsid w:val="00B93E8D"/>
    <w:rsid w:val="00B95546"/>
    <w:rsid w:val="00BA1951"/>
    <w:rsid w:val="00BF0A30"/>
    <w:rsid w:val="00C04601"/>
    <w:rsid w:val="00C41186"/>
    <w:rsid w:val="00CD3A46"/>
    <w:rsid w:val="00CF22DB"/>
    <w:rsid w:val="00D240F6"/>
    <w:rsid w:val="00D65BE3"/>
    <w:rsid w:val="00D917DE"/>
    <w:rsid w:val="00D93BAD"/>
    <w:rsid w:val="00DF3D6A"/>
    <w:rsid w:val="00DF562D"/>
    <w:rsid w:val="00E174F5"/>
    <w:rsid w:val="00E54708"/>
    <w:rsid w:val="00E62C5A"/>
    <w:rsid w:val="00E67F6D"/>
    <w:rsid w:val="00E91074"/>
    <w:rsid w:val="00EA2330"/>
    <w:rsid w:val="00F70A72"/>
    <w:rsid w:val="00F80CDE"/>
    <w:rsid w:val="00FA4844"/>
    <w:rsid w:val="00FF1917"/>
    <w:rsid w:val="00FF44F5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E4490"/>
  <w15:docId w15:val="{17EDA772-E29C-4B80-B140-51B63C5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BB9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4118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4118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4118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4118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7F6D"/>
  </w:style>
  <w:style w:type="paragraph" w:styleId="ab">
    <w:name w:val="footer"/>
    <w:basedOn w:val="a"/>
    <w:link w:val="ac"/>
    <w:uiPriority w:val="99"/>
    <w:unhideWhenUsed/>
    <w:rsid w:val="00E67F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7F6D"/>
  </w:style>
  <w:style w:type="character" w:styleId="ad">
    <w:name w:val="Hyperlink"/>
    <w:basedOn w:val="a0"/>
    <w:uiPriority w:val="99"/>
    <w:unhideWhenUsed/>
    <w:rsid w:val="0064338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4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shinkou@ibaraki.jrc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Flow_SignoffStatus xmlns="595e9be4-577d-449c-b99f-5fa58981b490" xsi:nil="true"/>
    <_x53d7__x4fe1__x65e5__x6642_ xmlns="595e9be4-577d-449c-b99f-5fa58981b4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4" ma:contentTypeDescription="新しいドキュメントを作成します。" ma:contentTypeScope="" ma:versionID="649a408292153051589809dadd5d1554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5d6f42414e8bc97fc4d05d6759d8f104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78CC6-76F3-4585-B9AF-ECE0036D9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9B0B7-0E4A-441C-93B0-125F27B9970D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3.xml><?xml version="1.0" encoding="utf-8"?>
<ds:datastoreItem xmlns:ds="http://schemas.openxmlformats.org/officeDocument/2006/customXml" ds:itemID="{1965EA5D-8146-4472-A06C-D8D78216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AE92F-4136-4D1C-B70B-98488AC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十字サポーター認定申込書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サポーター認定申込書</dc:title>
  <dc:subject/>
  <dc:creator>照山哲司</dc:creator>
  <cp:keywords/>
  <dc:description/>
  <cp:lastModifiedBy>荒川公太</cp:lastModifiedBy>
  <cp:revision>4</cp:revision>
  <cp:lastPrinted>2024-08-02T04:05:00Z</cp:lastPrinted>
  <dcterms:created xsi:type="dcterms:W3CDTF">2024-10-08T04:11:00Z</dcterms:created>
  <dcterms:modified xsi:type="dcterms:W3CDTF">2024-10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  <property fmtid="{D5CDD505-2E9C-101B-9397-08002B2CF9AE}" pid="3" name="MediaServiceImageTags">
    <vt:lpwstr/>
  </property>
</Properties>
</file>